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84" w:rsidRPr="006D02C4" w:rsidRDefault="00892380" w:rsidP="00E12384">
      <w:pPr>
        <w:jc w:val="center"/>
        <w:rPr>
          <w:u w:val="single"/>
        </w:rPr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>
            <wp:extent cx="698643" cy="700111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532" cy="7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4" w:rsidRPr="006D02C4" w:rsidRDefault="00E12384" w:rsidP="00E12384">
      <w:pPr>
        <w:jc w:val="center"/>
        <w:rPr>
          <w:u w:val="single"/>
        </w:rPr>
      </w:pPr>
    </w:p>
    <w:p w:rsidR="00E12384" w:rsidRPr="006D02C4" w:rsidRDefault="00892380" w:rsidP="00E12384">
      <w:pPr>
        <w:jc w:val="center"/>
        <w:rPr>
          <w:u w:val="single"/>
        </w:rPr>
      </w:pPr>
      <w:r>
        <w:rPr>
          <w:u w:val="single"/>
        </w:rPr>
        <w:t xml:space="preserve">KIDS </w:t>
      </w:r>
      <w:r w:rsidR="00E12384" w:rsidRPr="006D02C4">
        <w:rPr>
          <w:u w:val="single"/>
        </w:rPr>
        <w:t>FOOT SURVEY QUESTIONNAIRE</w:t>
      </w:r>
    </w:p>
    <w:p w:rsidR="00E12384" w:rsidRPr="006D02C4" w:rsidRDefault="00E12384" w:rsidP="00E12384">
      <w:pPr>
        <w:tabs>
          <w:tab w:val="left" w:pos="1980"/>
        </w:tabs>
      </w:pPr>
      <w:r w:rsidRPr="006D02C4">
        <w:tab/>
      </w:r>
    </w:p>
    <w:p w:rsidR="00D9475C" w:rsidRPr="006D02C4" w:rsidRDefault="00D9475C" w:rsidP="00D9475C">
      <w:pPr>
        <w:jc w:val="center"/>
        <w:rPr>
          <w:b/>
        </w:rPr>
      </w:pPr>
      <w:r w:rsidRPr="006D02C4">
        <w:rPr>
          <w:b/>
        </w:rPr>
        <w:t>*Note: All information given will be confidential*</w:t>
      </w:r>
    </w:p>
    <w:p w:rsidR="00BC79A4" w:rsidRPr="006D02C4" w:rsidRDefault="00BC79A4" w:rsidP="00E12384">
      <w:pPr>
        <w:jc w:val="center"/>
      </w:pPr>
    </w:p>
    <w:p w:rsidR="00BC79A4" w:rsidRPr="006D02C4" w:rsidRDefault="00BC79A4" w:rsidP="00E12384">
      <w:pPr>
        <w:jc w:val="center"/>
        <w:rPr>
          <w:b/>
          <w:u w:val="single"/>
        </w:rPr>
      </w:pPr>
    </w:p>
    <w:p w:rsidR="00E12384" w:rsidRPr="006D02C4" w:rsidRDefault="00F234A8" w:rsidP="00E12384">
      <w:r w:rsidRPr="00F234A8">
        <w:rPr>
          <w:noProof/>
          <w:u w:val="single"/>
          <w:lang w:eastAsia="zh-CN"/>
        </w:rPr>
        <w:pict>
          <v:rect id="Rectangle 13" o:spid="_x0000_s1026" style="position:absolute;margin-left:54pt;margin-top:6.9pt;width:78.6pt;height:19.8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" fillcolor="white [3201]" strokecolor="black [3213]" strokeweight=".5pt">
            <v:textbox>
              <w:txbxContent>
                <w:p w:rsidR="005F423A" w:rsidRDefault="005F423A" w:rsidP="00E12384">
                  <w:r>
                    <w:t xml:space="preserve">        </w:t>
                  </w:r>
                </w:p>
              </w:txbxContent>
            </v:textbox>
          </v:rect>
        </w:pict>
      </w:r>
    </w:p>
    <w:p w:rsidR="00E12384" w:rsidRPr="006D02C4" w:rsidRDefault="00E12384" w:rsidP="00E12384">
      <w:pPr>
        <w:rPr>
          <w:u w:val="single"/>
        </w:rPr>
      </w:pPr>
      <w:r w:rsidRPr="006D02C4">
        <w:rPr>
          <w:u w:val="single"/>
        </w:rPr>
        <w:t xml:space="preserve">DATE  </w:t>
      </w:r>
    </w:p>
    <w:p w:rsidR="00E12384" w:rsidRPr="006D02C4" w:rsidRDefault="00E12384" w:rsidP="00E12384"/>
    <w:p w:rsidR="005F423A" w:rsidRPr="006D02C4" w:rsidRDefault="00F234A8" w:rsidP="00E12384">
      <w:pPr>
        <w:rPr>
          <w:u w:val="single"/>
        </w:rPr>
      </w:pPr>
      <w:r>
        <w:rPr>
          <w:noProof/>
          <w:u w:val="single"/>
          <w:lang w:eastAsia="zh-CN"/>
        </w:rPr>
        <w:pict>
          <v:rect id="Rectangle 28" o:spid="_x0000_s1027" style="position:absolute;margin-left:83.3pt;margin-top:7.5pt;width:97.05pt;height:19.3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" fillcolor="white [3201]" strokecolor="black [3213]">
            <v:textbox>
              <w:txbxContent>
                <w:p w:rsidR="00C9661E" w:rsidRDefault="002402D7" w:rsidP="00C9661E">
                  <w:pPr>
                    <w:jc w:val="center"/>
                  </w:pPr>
                  <w:r>
                    <w:t>MPLS</w:t>
                  </w:r>
                </w:p>
              </w:txbxContent>
            </v:textbox>
          </v:rect>
        </w:pict>
      </w:r>
    </w:p>
    <w:p w:rsidR="00E12384" w:rsidRPr="006D02C4" w:rsidRDefault="00FD5EA9" w:rsidP="00E12384">
      <w:r w:rsidRPr="006D02C4">
        <w:rPr>
          <w:u w:val="single"/>
        </w:rPr>
        <w:t>LOCATION</w:t>
      </w:r>
      <w:r w:rsidR="00E12384" w:rsidRPr="006D02C4">
        <w:t xml:space="preserve">       </w:t>
      </w:r>
    </w:p>
    <w:p w:rsidR="00E12384" w:rsidRPr="006D02C4" w:rsidRDefault="00E12384" w:rsidP="00E12384"/>
    <w:p w:rsidR="005F423A" w:rsidRPr="006D02C4" w:rsidRDefault="00F234A8" w:rsidP="00E12384">
      <w:pPr>
        <w:rPr>
          <w:u w:val="single"/>
        </w:rPr>
      </w:pPr>
      <w:r>
        <w:rPr>
          <w:noProof/>
          <w:u w:val="single"/>
          <w:lang w:eastAsia="zh-CN"/>
        </w:rPr>
        <w:pict>
          <v:rect id="Rectangle 15" o:spid="_x0000_s1028" style="position:absolute;margin-left:114pt;margin-top:5.85pt;width:119.4pt;height:21.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" fillcolor="white [3201]" strokecolor="black [3213]">
            <v:textbox>
              <w:txbxContent>
                <w:p w:rsidR="005F423A" w:rsidRDefault="00E80FF7" w:rsidP="00E12384">
                  <w:r>
                    <w:t>TGT</w:t>
                  </w:r>
                </w:p>
              </w:txbxContent>
            </v:textbox>
          </v:rect>
        </w:pict>
      </w:r>
    </w:p>
    <w:p w:rsidR="00E12384" w:rsidRPr="006D02C4" w:rsidRDefault="00FD5EA9" w:rsidP="00E12384">
      <w:r w:rsidRPr="006D02C4">
        <w:rPr>
          <w:u w:val="single"/>
        </w:rPr>
        <w:t>SCAN</w:t>
      </w:r>
      <w:r w:rsidR="00E12384" w:rsidRPr="006D02C4">
        <w:rPr>
          <w:u w:val="single"/>
        </w:rPr>
        <w:t xml:space="preserve"> REFERENCE</w:t>
      </w:r>
      <w:r w:rsidR="00E12384" w:rsidRPr="006D02C4">
        <w:t xml:space="preserve">   </w:t>
      </w:r>
    </w:p>
    <w:p w:rsidR="00FD5EA9" w:rsidRPr="006D02C4" w:rsidRDefault="00C9661E" w:rsidP="00C9661E">
      <w:pPr>
        <w:tabs>
          <w:tab w:val="left" w:pos="8010"/>
        </w:tabs>
      </w:pPr>
      <w:r>
        <w:tab/>
      </w:r>
    </w:p>
    <w:p w:rsidR="00E12384" w:rsidRPr="006D02C4" w:rsidRDefault="00F234A8" w:rsidP="00E12384">
      <w:r w:rsidRPr="00F234A8">
        <w:rPr>
          <w:b/>
          <w:noProof/>
          <w:u w:val="single"/>
          <w:lang w:eastAsia="zh-CN"/>
        </w:rPr>
        <w:pict>
          <v:rect id="Rectangle 8" o:spid="_x0000_s1038" style="position:absolute;margin-left:222.6pt;margin-top:10.75pt;width:22.6pt;height:19.8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" fillcolor="window" strokecolor="windowText"/>
        </w:pict>
      </w:r>
      <w:r w:rsidRPr="00F234A8">
        <w:rPr>
          <w:b/>
          <w:noProof/>
          <w:u w:val="single"/>
          <w:lang w:eastAsia="zh-CN"/>
        </w:rPr>
        <w:pict>
          <v:rect id="Rectangle 29" o:spid="_x0000_s1037" style="position:absolute;margin-left:116.6pt;margin-top:9.9pt;width:22.6pt;height:19.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" fillcolor="white [3201]" strokecolor="black [3213]"/>
        </w:pict>
      </w:r>
    </w:p>
    <w:p w:rsidR="00E12384" w:rsidRPr="006D02C4" w:rsidRDefault="00C9661E" w:rsidP="00E12384">
      <w:pPr>
        <w:pStyle w:val="Heading1"/>
        <w:spacing w:before="0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GENDER</w:t>
      </w:r>
      <w:r w:rsidR="00E12384" w:rsidRPr="006D02C4">
        <w:rPr>
          <w:rFonts w:ascii="Times New Roman" w:hAnsi="Times New Roman"/>
          <w:b w:val="0"/>
          <w:sz w:val="24"/>
          <w:szCs w:val="24"/>
        </w:rPr>
        <w:t xml:space="preserve">  </w:t>
      </w:r>
      <w:r w:rsidR="00FD5EA9" w:rsidRPr="006D02C4">
        <w:rPr>
          <w:rFonts w:ascii="Times New Roman" w:hAnsi="Times New Roman"/>
          <w:b w:val="0"/>
          <w:sz w:val="24"/>
          <w:szCs w:val="24"/>
        </w:rPr>
        <w:tab/>
      </w:r>
      <w:r w:rsidR="00D9475C" w:rsidRPr="006D02C4">
        <w:rPr>
          <w:rFonts w:ascii="Times New Roman" w:hAnsi="Times New Roman"/>
          <w:b w:val="0"/>
          <w:sz w:val="24"/>
          <w:szCs w:val="24"/>
        </w:rPr>
        <w:t xml:space="preserve">     </w:t>
      </w:r>
      <w:r w:rsidR="00E12384" w:rsidRPr="006D02C4">
        <w:rPr>
          <w:rFonts w:ascii="Times New Roman" w:hAnsi="Times New Roman"/>
          <w:b w:val="0"/>
          <w:sz w:val="24"/>
          <w:szCs w:val="24"/>
        </w:rPr>
        <w:t xml:space="preserve">Male               </w:t>
      </w:r>
      <w:r w:rsidR="006D02C4">
        <w:rPr>
          <w:rFonts w:ascii="Times New Roman" w:hAnsi="Times New Roman"/>
          <w:b w:val="0"/>
          <w:sz w:val="24"/>
          <w:szCs w:val="24"/>
        </w:rPr>
        <w:tab/>
      </w:r>
      <w:r w:rsidR="00E12384" w:rsidRPr="006D02C4">
        <w:rPr>
          <w:rFonts w:ascii="Times New Roman" w:hAnsi="Times New Roman"/>
          <w:b w:val="0"/>
          <w:sz w:val="24"/>
          <w:szCs w:val="24"/>
        </w:rPr>
        <w:t>Female</w:t>
      </w:r>
      <w:r w:rsidR="005F423A" w:rsidRPr="006D02C4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CF62D8" w:rsidRDefault="00CF62D8" w:rsidP="005F423A"/>
    <w:p w:rsidR="005F423A" w:rsidRPr="006D02C4" w:rsidRDefault="00F234A8" w:rsidP="005F423A">
      <w:r w:rsidRPr="00F234A8">
        <w:rPr>
          <w:b/>
          <w:noProof/>
          <w:u w:val="single"/>
          <w:lang w:eastAsia="zh-CN"/>
        </w:rPr>
        <w:pict>
          <v:rect id="Rectangle 3" o:spid="_x0000_s1036" style="position:absolute;margin-left:39.6pt;margin-top:9.3pt;width:43.8pt;height:18.6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" fillcolor="white [3201]" strokecolor="black [3213]"/>
        </w:pict>
      </w:r>
    </w:p>
    <w:p w:rsidR="00D12F59" w:rsidRDefault="005F423A" w:rsidP="005F423A">
      <w:r w:rsidRPr="006D02C4">
        <w:rPr>
          <w:u w:val="single"/>
        </w:rPr>
        <w:t>AGE</w:t>
      </w:r>
      <w:r w:rsidRPr="006D02C4">
        <w:t xml:space="preserve">     </w:t>
      </w:r>
      <w:r w:rsidR="006D02C4">
        <w:tab/>
      </w:r>
    </w:p>
    <w:p w:rsidR="005F423A" w:rsidRPr="006D02C4" w:rsidRDefault="00D12F59" w:rsidP="005F423A">
      <w:r>
        <w:tab/>
      </w:r>
    </w:p>
    <w:p w:rsidR="005F423A" w:rsidRPr="006D02C4" w:rsidRDefault="00F234A8" w:rsidP="00E12384">
      <w:pPr>
        <w:pStyle w:val="Heading1"/>
        <w:spacing w:before="0"/>
        <w:rPr>
          <w:rFonts w:ascii="Times New Roman" w:hAnsi="Times New Roman"/>
          <w:b w:val="0"/>
          <w:sz w:val="24"/>
          <w:szCs w:val="24"/>
          <w:u w:val="single"/>
        </w:rPr>
      </w:pPr>
      <w:r w:rsidRPr="00F234A8">
        <w:rPr>
          <w:noProof/>
          <w:lang w:eastAsia="zh-CN"/>
        </w:rPr>
        <w:pict>
          <v:rect id="Rectangle 10" o:spid="_x0000_s1035" style="position:absolute;margin-left:326.1pt;margin-top:12.8pt;width:22.55pt;height:19.8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" fillcolor="window" strokecolor="windowText"/>
        </w:pict>
      </w:r>
      <w:r w:rsidRPr="00F234A8">
        <w:rPr>
          <w:noProof/>
          <w:lang w:eastAsia="zh-CN"/>
        </w:rPr>
        <w:pict>
          <v:rect id="Rectangle 9" o:spid="_x0000_s1034" style="position:absolute;margin-left:209.9pt;margin-top:13.15pt;width:22.6pt;height:19.8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" fillcolor="window" strokecolor="windowText"/>
        </w:pict>
      </w:r>
    </w:p>
    <w:p w:rsidR="00E12384" w:rsidRPr="006D02C4" w:rsidRDefault="00E12384" w:rsidP="00E12384">
      <w:pPr>
        <w:pStyle w:val="Heading1"/>
        <w:spacing w:before="0"/>
        <w:rPr>
          <w:rFonts w:ascii="Times New Roman" w:hAnsi="Times New Roman"/>
          <w:b w:val="0"/>
          <w:sz w:val="24"/>
          <w:szCs w:val="24"/>
          <w:u w:val="single"/>
        </w:rPr>
      </w:pPr>
      <w:r w:rsidRPr="006D02C4">
        <w:rPr>
          <w:rFonts w:ascii="Times New Roman" w:hAnsi="Times New Roman"/>
          <w:b w:val="0"/>
          <w:sz w:val="24"/>
          <w:szCs w:val="24"/>
          <w:u w:val="single"/>
        </w:rPr>
        <w:t>CURRENT SHOE SIZE</w:t>
      </w:r>
      <w:r w:rsidRPr="006D02C4">
        <w:rPr>
          <w:rFonts w:ascii="Times New Roman" w:hAnsi="Times New Roman"/>
          <w:b w:val="0"/>
          <w:sz w:val="24"/>
          <w:szCs w:val="24"/>
        </w:rPr>
        <w:t xml:space="preserve">    </w:t>
      </w:r>
      <w:r w:rsidR="00D9475C" w:rsidRPr="006D02C4">
        <w:rPr>
          <w:rFonts w:ascii="Times New Roman" w:hAnsi="Times New Roman"/>
          <w:b w:val="0"/>
          <w:sz w:val="24"/>
          <w:szCs w:val="24"/>
        </w:rPr>
        <w:t xml:space="preserve"> </w:t>
      </w:r>
      <w:r w:rsidRPr="006D02C4">
        <w:rPr>
          <w:rFonts w:ascii="Times New Roman" w:hAnsi="Times New Roman"/>
          <w:b w:val="0"/>
          <w:sz w:val="24"/>
          <w:szCs w:val="24"/>
        </w:rPr>
        <w:t xml:space="preserve"> US</w:t>
      </w:r>
      <w:r w:rsidR="00726B3A">
        <w:rPr>
          <w:rFonts w:ascii="Times New Roman" w:hAnsi="Times New Roman"/>
          <w:b w:val="0"/>
          <w:sz w:val="24"/>
          <w:szCs w:val="24"/>
        </w:rPr>
        <w:t xml:space="preserve"> Youth size  </w:t>
      </w:r>
      <w:r w:rsidRPr="006D02C4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726B3A">
        <w:rPr>
          <w:rFonts w:ascii="Times New Roman" w:hAnsi="Times New Roman"/>
          <w:b w:val="0"/>
          <w:sz w:val="24"/>
          <w:szCs w:val="24"/>
        </w:rPr>
        <w:t xml:space="preserve"> US Adult size</w:t>
      </w:r>
      <w:r w:rsidRPr="006D02C4">
        <w:rPr>
          <w:rFonts w:ascii="Times New Roman" w:hAnsi="Times New Roman"/>
          <w:b w:val="0"/>
          <w:sz w:val="24"/>
          <w:szCs w:val="24"/>
        </w:rPr>
        <w:t xml:space="preserve">      </w:t>
      </w:r>
    </w:p>
    <w:p w:rsidR="00790E25" w:rsidRDefault="00790E25" w:rsidP="00790E25">
      <w:pPr>
        <w:rPr>
          <w:u w:val="single"/>
        </w:rPr>
      </w:pPr>
    </w:p>
    <w:p w:rsidR="00790E25" w:rsidRDefault="00F234A8" w:rsidP="00790E25">
      <w:pPr>
        <w:rPr>
          <w:u w:val="single"/>
        </w:rPr>
      </w:pPr>
      <w:r w:rsidRPr="00F234A8">
        <w:rPr>
          <w:b/>
          <w:noProof/>
          <w:u w:val="single"/>
          <w:lang w:eastAsia="zh-CN"/>
        </w:rPr>
        <w:pict>
          <v:rect id="Rectangle 2" o:spid="_x0000_s1033" style="position:absolute;margin-left:109.8pt;margin-top:6.35pt;width:141.75pt;height:20.5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" fillcolor="window" strokecolor="windowText"/>
        </w:pict>
      </w:r>
    </w:p>
    <w:p w:rsidR="00C9661E" w:rsidRPr="00C9661E" w:rsidRDefault="00C9661E" w:rsidP="00790E25">
      <w:pPr>
        <w:rPr>
          <w:u w:val="single"/>
        </w:rPr>
      </w:pPr>
      <w:r w:rsidRPr="00C9661E">
        <w:rPr>
          <w:u w:val="single"/>
        </w:rPr>
        <w:t>E</w:t>
      </w:r>
      <w:r>
        <w:rPr>
          <w:u w:val="single"/>
        </w:rPr>
        <w:t xml:space="preserve">thnicity </w:t>
      </w:r>
      <w:r w:rsidR="00726B3A">
        <w:rPr>
          <w:u w:val="single"/>
        </w:rPr>
        <w:t>(Optional)</w:t>
      </w:r>
      <w:r w:rsidRPr="00C9661E">
        <w:rPr>
          <w:u w:val="single"/>
        </w:rPr>
        <w:t xml:space="preserve"> </w:t>
      </w:r>
    </w:p>
    <w:p w:rsidR="00C9661E" w:rsidRPr="006D02C4" w:rsidRDefault="00C9661E" w:rsidP="00790E25">
      <w:pPr>
        <w:rPr>
          <w:u w:val="single"/>
        </w:rPr>
      </w:pPr>
    </w:p>
    <w:p w:rsidR="00E12384" w:rsidRPr="006D02C4" w:rsidRDefault="00E12384" w:rsidP="00D9475C">
      <w:pPr>
        <w:jc w:val="center"/>
      </w:pPr>
    </w:p>
    <w:p w:rsidR="00CF62D8" w:rsidRDefault="00CF62D8" w:rsidP="00CF62D8">
      <w:r w:rsidRPr="00CF62D8">
        <w:t xml:space="preserve">If you could change one thing about </w:t>
      </w:r>
      <w:proofErr w:type="gramStart"/>
      <w:r>
        <w:t>kids</w:t>
      </w:r>
      <w:proofErr w:type="gramEnd"/>
      <w:r w:rsidRPr="00CF62D8">
        <w:t xml:space="preserve"> shoes, what would it be?</w:t>
      </w:r>
      <w:r>
        <w:t xml:space="preserve"> ___________________________________________________________________________</w:t>
      </w:r>
    </w:p>
    <w:p w:rsidR="00CF62D8" w:rsidRDefault="00CF62D8" w:rsidP="00CF62D8"/>
    <w:p w:rsidR="00CF62D8" w:rsidRDefault="00CF62D8" w:rsidP="00CF62D8">
      <w:r>
        <w:t xml:space="preserve">What is the top feature you look for in </w:t>
      </w:r>
      <w:proofErr w:type="gramStart"/>
      <w:r>
        <w:t>kids</w:t>
      </w:r>
      <w:proofErr w:type="gramEnd"/>
      <w:r>
        <w:t xml:space="preserve"> shoes</w:t>
      </w:r>
      <w:r w:rsidRPr="00CF62D8">
        <w:t>?</w:t>
      </w:r>
      <w:r>
        <w:t xml:space="preserve"> ___________________________________________________________________________</w:t>
      </w:r>
    </w:p>
    <w:p w:rsidR="00795D3A" w:rsidRDefault="00795D3A" w:rsidP="00E12384">
      <w:pPr>
        <w:rPr>
          <w:u w:val="single"/>
        </w:rPr>
      </w:pPr>
    </w:p>
    <w:p w:rsidR="006F5598" w:rsidRDefault="00F234A8" w:rsidP="00E12384">
      <w:pPr>
        <w:rPr>
          <w:u w:val="single"/>
        </w:rPr>
      </w:pPr>
      <w:r w:rsidRPr="00F234A8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60.6pt;margin-top:17.75pt;width:270.5pt;height:110.6pt;z-index:2517176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" filled="f" stroked="f">
            <v:textbox style="mso-fit-shape-to-text:t">
              <w:txbxContent>
                <w:p w:rsidR="00795D3A" w:rsidRPr="006F5598" w:rsidRDefault="00795D3A">
                  <w:pPr>
                    <w:rPr>
                      <w:sz w:val="18"/>
                      <w:szCs w:val="18"/>
                    </w:rPr>
                  </w:pPr>
                  <w:r w:rsidRPr="006F5598">
                    <w:rPr>
                      <w:sz w:val="18"/>
                      <w:szCs w:val="18"/>
                    </w:rPr>
                    <w:t>Please fill in all</w:t>
                  </w:r>
                  <w:r w:rsidR="006F5598" w:rsidRPr="006F5598">
                    <w:rPr>
                      <w:sz w:val="18"/>
                      <w:szCs w:val="18"/>
                    </w:rPr>
                    <w:t xml:space="preserve"> the</w:t>
                  </w:r>
                  <w:r w:rsidRPr="006F5598">
                    <w:rPr>
                      <w:sz w:val="18"/>
                      <w:szCs w:val="18"/>
                    </w:rPr>
                    <w:t xml:space="preserve"> information above the line</w:t>
                  </w:r>
                </w:p>
              </w:txbxContent>
            </v:textbox>
            <w10:wrap type="square"/>
          </v:shape>
        </w:pict>
      </w:r>
    </w:p>
    <w:p w:rsidR="00CF62D8" w:rsidRDefault="00F234A8" w:rsidP="00E12384">
      <w:pPr>
        <w:rPr>
          <w:u w:val="single"/>
        </w:rPr>
      </w:pPr>
      <w:r w:rsidRPr="00F234A8">
        <w:rPr>
          <w:noProof/>
          <w:lang w:eastAsia="zh-CN"/>
        </w:rPr>
        <w:pict>
          <v:line id="Straight Connector 4" o:spid="_x0000_s1032" style="position:absolute;flip:y;z-index:251715584;visibility:visible" from="-57.6pt,20.15pt" to="51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" strokecolor="black [3040]"/>
        </w:pict>
      </w:r>
    </w:p>
    <w:p w:rsidR="00CF62D8" w:rsidRDefault="00CF62D8" w:rsidP="00E12384">
      <w:pPr>
        <w:rPr>
          <w:u w:val="single"/>
        </w:rPr>
      </w:pPr>
    </w:p>
    <w:p w:rsidR="00CF62D8" w:rsidRDefault="00CF62D8" w:rsidP="00E12384">
      <w:pPr>
        <w:rPr>
          <w:u w:val="single"/>
        </w:rPr>
      </w:pPr>
    </w:p>
    <w:p w:rsidR="00E12384" w:rsidRPr="006D02C4" w:rsidRDefault="00E12384" w:rsidP="00E12384">
      <w:pPr>
        <w:rPr>
          <w:u w:val="single"/>
        </w:rPr>
      </w:pPr>
      <w:r w:rsidRPr="006D02C4">
        <w:rPr>
          <w:u w:val="single"/>
        </w:rPr>
        <w:t>MANUAL MEASUREMENT</w:t>
      </w:r>
      <w:r w:rsidR="00892380">
        <w:rPr>
          <w:u w:val="single"/>
        </w:rPr>
        <w:t>S</w:t>
      </w:r>
    </w:p>
    <w:p w:rsidR="00E12384" w:rsidRPr="006D02C4" w:rsidRDefault="00F234A8" w:rsidP="00E12384">
      <w:r>
        <w:rPr>
          <w:noProof/>
          <w:lang w:eastAsia="zh-CN"/>
        </w:rPr>
        <w:pict>
          <v:rect id="Rectangle 22" o:spid="_x0000_s1031" style="position:absolute;margin-left:269.1pt;margin-top:7.85pt;width:90pt;height:23.2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"/>
        </w:pict>
      </w:r>
    </w:p>
    <w:p w:rsidR="00E12384" w:rsidRPr="006D02C4" w:rsidRDefault="00E12384" w:rsidP="005F423A">
      <w:r w:rsidRPr="006D02C4">
        <w:t xml:space="preserve">MAXIMUM CALF </w:t>
      </w:r>
      <w:r w:rsidR="005F423A" w:rsidRPr="006D02C4">
        <w:t>GIRTH MEASURED</w:t>
      </w:r>
      <w:r w:rsidR="00BC79A4" w:rsidRPr="006D02C4">
        <w:t xml:space="preserve"> </w:t>
      </w:r>
    </w:p>
    <w:p w:rsidR="005F423A" w:rsidRPr="006D02C4" w:rsidRDefault="00F234A8" w:rsidP="005F423A">
      <w:pPr>
        <w:rPr>
          <w:u w:val="single"/>
        </w:rPr>
      </w:pPr>
      <w:r w:rsidRPr="00F234A8">
        <w:rPr>
          <w:noProof/>
          <w:lang w:eastAsia="zh-CN"/>
        </w:rPr>
        <w:pict>
          <v:rect id="Rectangle 34" o:spid="_x0000_s1030" style="position:absolute;margin-left:269.1pt;margin-top:8.75pt;width:90pt;height:23.25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"/>
        </w:pict>
      </w:r>
    </w:p>
    <w:p w:rsidR="00E12384" w:rsidRPr="006D02C4" w:rsidRDefault="00BC79A4" w:rsidP="00E12384">
      <w:r w:rsidRPr="006D02C4">
        <w:t>MAXIMUM CALF HEIGHT</w:t>
      </w:r>
    </w:p>
    <w:p w:rsidR="00E12384" w:rsidRPr="006D02C4" w:rsidRDefault="006D02C4" w:rsidP="006D37D2">
      <w:r>
        <w:tab/>
      </w:r>
    </w:p>
    <w:sectPr w:rsidR="00E12384" w:rsidRPr="006D02C4" w:rsidSect="00F23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06707"/>
    <w:multiLevelType w:val="hybridMultilevel"/>
    <w:tmpl w:val="E63079F2"/>
    <w:lvl w:ilvl="0" w:tplc="70CC9D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1999"/>
    <w:rsid w:val="00002251"/>
    <w:rsid w:val="00131803"/>
    <w:rsid w:val="002018ED"/>
    <w:rsid w:val="002402D7"/>
    <w:rsid w:val="002836D3"/>
    <w:rsid w:val="002E255E"/>
    <w:rsid w:val="00330C19"/>
    <w:rsid w:val="00385F75"/>
    <w:rsid w:val="003D5C1C"/>
    <w:rsid w:val="0044450F"/>
    <w:rsid w:val="0056324E"/>
    <w:rsid w:val="005C28C9"/>
    <w:rsid w:val="005F423A"/>
    <w:rsid w:val="0065076C"/>
    <w:rsid w:val="006612B4"/>
    <w:rsid w:val="00664B36"/>
    <w:rsid w:val="00692D5C"/>
    <w:rsid w:val="006D02C4"/>
    <w:rsid w:val="006D37D2"/>
    <w:rsid w:val="006F5598"/>
    <w:rsid w:val="00710EE8"/>
    <w:rsid w:val="00711BDA"/>
    <w:rsid w:val="00726B3A"/>
    <w:rsid w:val="00790E25"/>
    <w:rsid w:val="00795D3A"/>
    <w:rsid w:val="00811022"/>
    <w:rsid w:val="008674DC"/>
    <w:rsid w:val="00872ED1"/>
    <w:rsid w:val="00892380"/>
    <w:rsid w:val="00897528"/>
    <w:rsid w:val="008E16D2"/>
    <w:rsid w:val="00971999"/>
    <w:rsid w:val="0099343A"/>
    <w:rsid w:val="00A04AFA"/>
    <w:rsid w:val="00A123B5"/>
    <w:rsid w:val="00B87176"/>
    <w:rsid w:val="00BB194E"/>
    <w:rsid w:val="00BC2348"/>
    <w:rsid w:val="00BC79A4"/>
    <w:rsid w:val="00C500C2"/>
    <w:rsid w:val="00C6517E"/>
    <w:rsid w:val="00C83634"/>
    <w:rsid w:val="00C86507"/>
    <w:rsid w:val="00C9661E"/>
    <w:rsid w:val="00CF62D8"/>
    <w:rsid w:val="00D12F59"/>
    <w:rsid w:val="00D9475C"/>
    <w:rsid w:val="00DD6FAD"/>
    <w:rsid w:val="00E12384"/>
    <w:rsid w:val="00E2382E"/>
    <w:rsid w:val="00E80FF7"/>
    <w:rsid w:val="00EA651F"/>
    <w:rsid w:val="00EC6BA5"/>
    <w:rsid w:val="00EF502A"/>
    <w:rsid w:val="00F105DA"/>
    <w:rsid w:val="00F13FE9"/>
    <w:rsid w:val="00F234A8"/>
    <w:rsid w:val="00F26877"/>
    <w:rsid w:val="00F334BD"/>
    <w:rsid w:val="00F43715"/>
    <w:rsid w:val="00FC6BE3"/>
    <w:rsid w:val="00FD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719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99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44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7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33C6-7928-473A-BD7E-B6EAC77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ston</dc:creator>
  <cp:lastModifiedBy>Piyali.Dalal</cp:lastModifiedBy>
  <cp:revision>2</cp:revision>
  <cp:lastPrinted>2014-03-13T10:09:00Z</cp:lastPrinted>
  <dcterms:created xsi:type="dcterms:W3CDTF">2017-12-08T17:50:00Z</dcterms:created>
  <dcterms:modified xsi:type="dcterms:W3CDTF">2017-12-08T17:50:00Z</dcterms:modified>
</cp:coreProperties>
</file>